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Ind w:w="-284" w:type="dxa"/>
        <w:tblLook w:val="04A0" w:firstRow="1" w:lastRow="0" w:firstColumn="1" w:lastColumn="0" w:noHBand="0" w:noVBand="1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>Ректору ГБОУ ВО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2"/>
                <w:szCs w:val="22"/>
              </w:rPr>
              <w:t>Сизовой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>огда выдан</w:t>
            </w:r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  <w:tr w:rsidR="00FC4109" w:rsidRPr="00DF3186" w:rsidTr="009841EE">
        <w:trPr>
          <w:jc w:val="center"/>
        </w:trPr>
        <w:tc>
          <w:tcPr>
            <w:tcW w:w="4785" w:type="dxa"/>
            <w:vAlign w:val="center"/>
          </w:tcPr>
          <w:p w:rsidR="00FC4109" w:rsidRPr="00DF3186" w:rsidRDefault="00FC4109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АБИТУРИЕНТА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07"/>
              <w:gridCol w:w="407"/>
              <w:gridCol w:w="407"/>
              <w:gridCol w:w="407"/>
              <w:gridCol w:w="407"/>
              <w:gridCol w:w="408"/>
              <w:gridCol w:w="427"/>
              <w:gridCol w:w="427"/>
              <w:gridCol w:w="427"/>
              <w:gridCol w:w="427"/>
            </w:tblGrid>
            <w:tr w:rsidR="00AA45E7" w:rsidTr="00AA45E7">
              <w:tc>
                <w:tcPr>
                  <w:tcW w:w="408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7" w:type="dxa"/>
                </w:tcPr>
                <w:p w:rsidR="00AA45E7" w:rsidRDefault="00AA45E7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AA45E7" w:rsidRDefault="00183716" w:rsidP="009F0062">
                  <w:pPr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FC4109" w:rsidRPr="00DF3186" w:rsidRDefault="00FC4109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FC4109" w:rsidRDefault="0093082F" w:rsidP="009F00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ОПС (страховое свидетельство обязательного пенсионного страхован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FC4109" w:rsidTr="00FC4109"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FC4109" w:rsidRDefault="00FC4109" w:rsidP="009F006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4109" w:rsidRPr="00FC4109" w:rsidRDefault="00FC4109" w:rsidP="009F006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C4109" w:rsidRPr="00DF3186" w:rsidRDefault="00FC4109" w:rsidP="00FC4109">
      <w:pPr>
        <w:spacing w:line="276" w:lineRule="auto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FE7E29" w:rsidRPr="00DF3186" w:rsidRDefault="00FE7E29" w:rsidP="00622141">
      <w:pPr>
        <w:spacing w:line="276" w:lineRule="auto"/>
        <w:ind w:left="-284"/>
        <w:rPr>
          <w:sz w:val="20"/>
          <w:szCs w:val="20"/>
        </w:rPr>
      </w:pPr>
      <w:r>
        <w:rPr>
          <w:sz w:val="20"/>
          <w:szCs w:val="20"/>
        </w:rPr>
        <w:t>Контакты родителей/  законного представителя, телефон_________________________________________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 xml:space="preserve">по образовательным программам высшего образования (бакалавриат/специалитет) </w:t>
      </w:r>
      <w:r w:rsidR="00E24458">
        <w:rPr>
          <w:sz w:val="20"/>
          <w:szCs w:val="20"/>
        </w:rPr>
        <w:t>по специальности/направлению подготовки (указать код, наименование специальности (специализации)/направления подготовки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о очной</w:t>
      </w:r>
      <w:r w:rsidR="00404A61" w:rsidRPr="00DF3186">
        <w:rPr>
          <w:sz w:val="20"/>
          <w:szCs w:val="20"/>
        </w:rPr>
        <w:t xml:space="preserve"> </w:t>
      </w:r>
      <w:r w:rsidR="00E24E4A" w:rsidRPr="00DF3186">
        <w:rPr>
          <w:sz w:val="20"/>
          <w:szCs w:val="20"/>
        </w:rPr>
        <w:t xml:space="preserve">(дневной)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заочной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7C52B6" w:rsidRDefault="007C52B6" w:rsidP="00E24458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рошу засчитать в качестве результатов в</w:t>
      </w:r>
      <w:r w:rsidR="00E24458">
        <w:rPr>
          <w:sz w:val="20"/>
          <w:szCs w:val="20"/>
        </w:rPr>
        <w:t xml:space="preserve">ступительных испытаний по общеобразовательным дисциплинам </w:t>
      </w:r>
      <w:r w:rsidR="00E24458" w:rsidRPr="00E24458">
        <w:rPr>
          <w:b/>
          <w:sz w:val="20"/>
          <w:szCs w:val="20"/>
        </w:rPr>
        <w:t>результаты ЕГЭ</w:t>
      </w:r>
      <w:r w:rsidRPr="00E24458">
        <w:rPr>
          <w:b/>
          <w:sz w:val="20"/>
          <w:szCs w:val="20"/>
        </w:rPr>
        <w:t>:</w:t>
      </w:r>
    </w:p>
    <w:p w:rsidR="00E24458" w:rsidRPr="00DF3186" w:rsidRDefault="00E24458" w:rsidP="00E24458">
      <w:pPr>
        <w:ind w:left="-284"/>
        <w:rPr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1"/>
        <w:gridCol w:w="2267"/>
      </w:tblGrid>
      <w:tr w:rsidR="00E24458" w:rsidRPr="00DF3186" w:rsidTr="00E24458">
        <w:trPr>
          <w:jc w:val="center"/>
        </w:trPr>
        <w:tc>
          <w:tcPr>
            <w:tcW w:w="2628" w:type="dxa"/>
            <w:vAlign w:val="center"/>
          </w:tcPr>
          <w:p w:rsidR="00E24458" w:rsidRPr="00DF3186" w:rsidRDefault="00E24458" w:rsidP="001953DC">
            <w:pPr>
              <w:jc w:val="center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2471" w:type="dxa"/>
            <w:vAlign w:val="center"/>
          </w:tcPr>
          <w:p w:rsidR="00E24458" w:rsidRPr="00DF3186" w:rsidRDefault="00E24458" w:rsidP="000C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(балл) по</w:t>
            </w:r>
            <w:r w:rsidRPr="00DF3186">
              <w:rPr>
                <w:sz w:val="20"/>
                <w:szCs w:val="20"/>
              </w:rPr>
              <w:t xml:space="preserve"> </w:t>
            </w:r>
            <w:proofErr w:type="spellStart"/>
            <w:r w:rsidRPr="00DF3186">
              <w:rPr>
                <w:sz w:val="20"/>
                <w:szCs w:val="20"/>
              </w:rPr>
              <w:t>стобалльной</w:t>
            </w:r>
            <w:proofErr w:type="spellEnd"/>
            <w:r w:rsidRPr="00DF3186">
              <w:rPr>
                <w:sz w:val="20"/>
                <w:szCs w:val="20"/>
              </w:rPr>
              <w:t xml:space="preserve"> системе </w:t>
            </w:r>
          </w:p>
        </w:tc>
        <w:tc>
          <w:tcPr>
            <w:tcW w:w="2267" w:type="dxa"/>
            <w:vAlign w:val="center"/>
          </w:tcPr>
          <w:p w:rsidR="00E24458" w:rsidRPr="00DF3186" w:rsidRDefault="00E24458" w:rsidP="001953DC">
            <w:pPr>
              <w:jc w:val="center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Наименование и номер документа</w:t>
            </w: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  <w:tr w:rsidR="00E24458" w:rsidRPr="00DF3186" w:rsidTr="00E24458">
        <w:trPr>
          <w:jc w:val="center"/>
        </w:trPr>
        <w:tc>
          <w:tcPr>
            <w:tcW w:w="2628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24458" w:rsidRPr="00DF3186" w:rsidRDefault="00E24458" w:rsidP="001953D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214E48" w:rsidRPr="00DF3186" w:rsidRDefault="00214E48" w:rsidP="00D913F7">
      <w:pPr>
        <w:spacing w:before="120" w:after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рошу допустить меня к вступительным испытаниям по следующ</w:t>
      </w:r>
      <w:r w:rsidR="00E24458">
        <w:rPr>
          <w:sz w:val="20"/>
          <w:szCs w:val="20"/>
        </w:rPr>
        <w:t>им общеобразовательным дисциплинам</w:t>
      </w:r>
      <w:r w:rsidR="0076366A">
        <w:rPr>
          <w:sz w:val="20"/>
          <w:szCs w:val="20"/>
        </w:rPr>
        <w:t xml:space="preserve"> (при отсутствии результатов ЕГЭ, либо по желанию абитуриента)</w:t>
      </w:r>
      <w:r w:rsidRPr="00DF3186">
        <w:rPr>
          <w:sz w:val="20"/>
          <w:szCs w:val="20"/>
        </w:rPr>
        <w:t>:</w:t>
      </w:r>
    </w:p>
    <w:p w:rsidR="00214E48" w:rsidRPr="00DF3186" w:rsidRDefault="00214E48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214E48" w:rsidRPr="00DF3186" w:rsidRDefault="00214E48" w:rsidP="001953DC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</w:p>
    <w:p w:rsidR="00797B80" w:rsidRPr="00DF3186" w:rsidRDefault="00214E48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бщеобразовательное учреждение</w:t>
      </w:r>
      <w:r w:rsidR="00B8303C" w:rsidRPr="00DF3186">
        <w:rPr>
          <w:sz w:val="20"/>
          <w:szCs w:val="20"/>
        </w:rPr>
        <w:t xml:space="preserve"> (МОУ, лицей, гимназия или </w:t>
      </w:r>
      <w:r w:rsidR="00E53704" w:rsidRPr="00DF3186">
        <w:rPr>
          <w:sz w:val="20"/>
          <w:szCs w:val="20"/>
        </w:rPr>
        <w:t>иное</w:t>
      </w:r>
      <w:r w:rsidR="00B8303C" w:rsidRPr="00DF3186">
        <w:rPr>
          <w:sz w:val="20"/>
          <w:szCs w:val="20"/>
        </w:rPr>
        <w:t>)</w:t>
      </w:r>
      <w:r w:rsidR="00797B80" w:rsidRPr="00DF3186">
        <w:rPr>
          <w:sz w:val="20"/>
          <w:szCs w:val="20"/>
        </w:rPr>
        <w:t>;</w:t>
      </w:r>
    </w:p>
    <w:p w:rsidR="00797B80" w:rsidRPr="00DF3186" w:rsidRDefault="00797B80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lastRenderedPageBreak/>
        <w:t xml:space="preserve">образовательное учреждение среднего профессионального образования; </w:t>
      </w:r>
    </w:p>
    <w:p w:rsidR="00797B80" w:rsidRPr="00DF3186" w:rsidRDefault="00797B80" w:rsidP="009F0062">
      <w:pPr>
        <w:numPr>
          <w:ilvl w:val="0"/>
          <w:numId w:val="4"/>
        </w:numPr>
        <w:tabs>
          <w:tab w:val="clear" w:pos="1800"/>
          <w:tab w:val="num" w:pos="567"/>
        </w:tabs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бразовательное учреждение высшего образования</w:t>
      </w:r>
      <w:r w:rsidR="009F0062" w:rsidRPr="00DF3186">
        <w:rPr>
          <w:sz w:val="20"/>
          <w:szCs w:val="20"/>
        </w:rPr>
        <w:t>;</w:t>
      </w:r>
    </w:p>
    <w:p w:rsidR="009F0062" w:rsidRPr="00DF3186" w:rsidRDefault="009F0062" w:rsidP="009F0062">
      <w:pPr>
        <w:numPr>
          <w:ilvl w:val="0"/>
          <w:numId w:val="4"/>
        </w:numPr>
        <w:tabs>
          <w:tab w:val="clear" w:pos="1800"/>
          <w:tab w:val="num" w:pos="567"/>
        </w:tabs>
        <w:spacing w:after="120"/>
        <w:ind w:left="0" w:firstLine="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иное образовательное учреждение _____________________________________________________________</w:t>
      </w:r>
    </w:p>
    <w:p w:rsidR="007320CF" w:rsidRPr="00DF3186" w:rsidRDefault="009F0062" w:rsidP="009F0062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</w:t>
      </w:r>
      <w:r w:rsidR="00797B80" w:rsidRPr="00DF3186">
        <w:rPr>
          <w:sz w:val="20"/>
          <w:szCs w:val="20"/>
        </w:rPr>
        <w:t>;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ттестат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 xml:space="preserve">/диплом </w:t>
      </w:r>
      <w:r w:rsidR="00404A61" w:rsidRPr="00DF3186">
        <w:rPr>
          <w:sz w:val="20"/>
          <w:szCs w:val="20"/>
        </w:rPr>
        <w:sym w:font="Wingdings" w:char="F0A8"/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ерия _____________, № _________________, кем и когда выдан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</w:p>
    <w:p w:rsidR="00153570" w:rsidRPr="00DF3186" w:rsidRDefault="00153570" w:rsidP="007537D2">
      <w:pPr>
        <w:spacing w:line="276" w:lineRule="auto"/>
        <w:rPr>
          <w:sz w:val="20"/>
          <w:szCs w:val="20"/>
        </w:rPr>
      </w:pPr>
    </w:p>
    <w:p w:rsidR="007320CF" w:rsidRPr="00DF3186" w:rsidRDefault="00153570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  <w:r w:rsidR="007320CF" w:rsidRPr="00DF3186">
        <w:rPr>
          <w:sz w:val="20"/>
          <w:szCs w:val="20"/>
        </w:rPr>
        <w:t xml:space="preserve">, </w:t>
      </w:r>
      <w:r w:rsidR="00404A61" w:rsidRPr="00DF3186">
        <w:rPr>
          <w:sz w:val="20"/>
          <w:szCs w:val="20"/>
        </w:rPr>
        <w:t>н</w:t>
      </w:r>
      <w:r w:rsidR="00153570" w:rsidRPr="00DF3186">
        <w:rPr>
          <w:sz w:val="20"/>
          <w:szCs w:val="20"/>
        </w:rPr>
        <w:t>е изучал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Pr="00DF3186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О себе дополнительно сообщаю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>(подпись поступающего)</w:t>
      </w: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 xml:space="preserve">Наличие статуса чемпиона и призера Олимпийских игр, Паралимпийских игр и </w:t>
            </w:r>
            <w:proofErr w:type="spellStart"/>
            <w:r w:rsidRPr="00DF3186">
              <w:rPr>
                <w:color w:val="000000"/>
                <w:sz w:val="20"/>
                <w:szCs w:val="20"/>
              </w:rPr>
              <w:t>Сурдлимпийских</w:t>
            </w:r>
            <w:proofErr w:type="spellEnd"/>
            <w:r w:rsidRPr="00DF3186">
              <w:rPr>
                <w:color w:val="000000"/>
                <w:sz w:val="20"/>
                <w:szCs w:val="2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</w:t>
            </w:r>
            <w:proofErr w:type="spellStart"/>
            <w:r w:rsidRPr="00DF3186">
              <w:rPr>
                <w:color w:val="000000"/>
                <w:sz w:val="20"/>
                <w:szCs w:val="20"/>
              </w:rPr>
              <w:t>Сурдлимпийских</w:t>
            </w:r>
            <w:proofErr w:type="spellEnd"/>
            <w:r w:rsidRPr="00DF3186">
              <w:rPr>
                <w:color w:val="000000"/>
                <w:sz w:val="20"/>
                <w:szCs w:val="20"/>
              </w:rPr>
              <w:t xml:space="preserve"> игр, наличие серебряного и (или) золотого значка, полученного за результаты сдачи</w:t>
            </w:r>
            <w:r w:rsidR="00E10824" w:rsidRPr="00DF3186">
              <w:rPr>
                <w:color w:val="000000"/>
                <w:sz w:val="20"/>
                <w:szCs w:val="20"/>
              </w:rPr>
              <w:t xml:space="preserve"> норм физкультурного комплекса «</w:t>
            </w:r>
            <w:r w:rsidRPr="00DF3186">
              <w:rPr>
                <w:color w:val="000000"/>
                <w:sz w:val="20"/>
                <w:szCs w:val="20"/>
              </w:rPr>
              <w:t>Готов к труду и обороне</w:t>
            </w:r>
            <w:r w:rsidR="00E10824" w:rsidRPr="00DF31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аличие аттестата о среднем общем образовании с отличием</w:t>
            </w:r>
            <w:r w:rsidR="00DE20D2" w:rsidRPr="00DF3186">
              <w:rPr>
                <w:color w:val="000000"/>
                <w:sz w:val="20"/>
                <w:szCs w:val="20"/>
              </w:rPr>
              <w:t>, диплома с отличием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7537D2" w:rsidRDefault="007537D2" w:rsidP="00C358DD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7537D2">
              <w:rPr>
                <w:sz w:val="20"/>
                <w:szCs w:val="20"/>
              </w:rPr>
              <w:t>П</w:t>
            </w:r>
            <w:r w:rsidR="00C358DD" w:rsidRPr="007537D2">
              <w:rPr>
                <w:sz w:val="20"/>
                <w:szCs w:val="20"/>
              </w:rPr>
              <w:t xml:space="preserve">обеды на международных, всероссийских, межрегиональных, региональных, областных  конкурсах, фестивалях, олимпиадах, подтвержденные дипломами лауреатов и дипломантов </w:t>
            </w:r>
            <w:r w:rsidR="00E10824" w:rsidRPr="007537D2">
              <w:rPr>
                <w:sz w:val="20"/>
                <w:szCs w:val="20"/>
              </w:rPr>
              <w:t xml:space="preserve">областного/ регионального/ всероссийского/ международного уровней по итогу участия в мероприятиях в сфере культуры и искусства 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87736A" w:rsidRPr="00DF3186" w:rsidTr="004060C0">
        <w:trPr>
          <w:trHeight w:val="325"/>
        </w:trPr>
        <w:tc>
          <w:tcPr>
            <w:tcW w:w="7338" w:type="dxa"/>
            <w:shd w:val="clear" w:color="auto" w:fill="auto"/>
          </w:tcPr>
          <w:p w:rsidR="0087736A" w:rsidRPr="007537D2" w:rsidRDefault="0087736A" w:rsidP="00C358DD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7537D2">
              <w:rPr>
                <w:sz w:val="20"/>
                <w:szCs w:val="20"/>
              </w:rPr>
              <w:t xml:space="preserve">Наличие результатов итогового сочинения </w:t>
            </w:r>
          </w:p>
        </w:tc>
        <w:tc>
          <w:tcPr>
            <w:tcW w:w="1417" w:type="dxa"/>
            <w:shd w:val="clear" w:color="auto" w:fill="auto"/>
          </w:tcPr>
          <w:p w:rsidR="0087736A" w:rsidRPr="00DF3186" w:rsidRDefault="0087736A" w:rsidP="0021673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87736A" w:rsidRPr="00DF3186" w:rsidRDefault="0087736A" w:rsidP="0021673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183716" w:rsidP="00713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верность в</w:t>
            </w:r>
            <w:r w:rsidR="00293A42" w:rsidRPr="00DF3186">
              <w:rPr>
                <w:sz w:val="20"/>
                <w:szCs w:val="20"/>
              </w:rPr>
              <w:t>ышеуказанны</w:t>
            </w:r>
            <w:r>
              <w:rPr>
                <w:sz w:val="20"/>
                <w:szCs w:val="20"/>
              </w:rPr>
              <w:t>х</w:t>
            </w:r>
            <w:r w:rsidR="00293A42" w:rsidRPr="00DF3186">
              <w:rPr>
                <w:sz w:val="20"/>
                <w:szCs w:val="20"/>
              </w:rPr>
              <w:t xml:space="preserve"> сведени</w:t>
            </w:r>
            <w:r>
              <w:rPr>
                <w:sz w:val="20"/>
                <w:szCs w:val="20"/>
              </w:rPr>
              <w:t>й</w:t>
            </w:r>
            <w:r w:rsidR="00293A42" w:rsidRPr="00DF3186">
              <w:rPr>
                <w:sz w:val="20"/>
                <w:szCs w:val="20"/>
              </w:rPr>
              <w:t xml:space="preserve">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1 №</w:t>
            </w:r>
            <w:proofErr w:type="gramStart"/>
            <w:r w:rsidR="00AB5CA3" w:rsidRPr="00DF3186">
              <w:rPr>
                <w:sz w:val="20"/>
                <w:szCs w:val="20"/>
              </w:rPr>
              <w:t>0009204  рег.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  с</w:t>
            </w:r>
            <w:proofErr w:type="gramEnd"/>
            <w:r w:rsidRPr="00DF3186">
              <w:rPr>
                <w:sz w:val="20"/>
                <w:szCs w:val="20"/>
              </w:rPr>
              <w:t xml:space="preserve">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>(подпись поступающего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 xml:space="preserve">, </w:t>
            </w:r>
            <w:r w:rsidR="00183716">
              <w:rPr>
                <w:sz w:val="20"/>
                <w:szCs w:val="20"/>
              </w:rPr>
              <w:t>включая организацию, в которую подается данное заявление</w:t>
            </w:r>
            <w:r w:rsidR="00293A42" w:rsidRPr="00DF3186">
              <w:rPr>
                <w:sz w:val="20"/>
                <w:szCs w:val="20"/>
              </w:rPr>
              <w:t xml:space="preserve">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8901F5" w:rsidP="004F2DCA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бакалавра, диплома специалиста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4F2DCA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4F2DCA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4F2DC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4F2DCA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4F2D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4F2D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4F2DC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поступающего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 xml:space="preserve">льных </w:t>
            </w:r>
            <w:proofErr w:type="gramStart"/>
            <w:r w:rsidR="008901F5">
              <w:rPr>
                <w:sz w:val="20"/>
                <w:szCs w:val="20"/>
              </w:rPr>
              <w:t>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  <w:tr w:rsidR="009E49DC" w:rsidRPr="00DF3186" w:rsidTr="007D6AB7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lastRenderedPageBreak/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дств </w:t>
            </w:r>
            <w:r w:rsidRPr="00DF3186">
              <w:rPr>
                <w:sz w:val="20"/>
                <w:szCs w:val="20"/>
              </w:rPr>
              <w:t>вкл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</w:t>
            </w:r>
            <w:proofErr w:type="spellStart"/>
            <w:r w:rsidR="00021429" w:rsidRPr="00DF3186">
              <w:rPr>
                <w:sz w:val="20"/>
                <w:szCs w:val="20"/>
              </w:rPr>
              <w:t>ЮУрГИИ</w:t>
            </w:r>
            <w:proofErr w:type="spellEnd"/>
            <w:r w:rsidR="00021429" w:rsidRPr="00DF3186">
              <w:rPr>
                <w:sz w:val="20"/>
                <w:szCs w:val="20"/>
              </w:rPr>
              <w:t>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н(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 xml:space="preserve">адрес по прописке (проживания), телефонный номер (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н(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ЮУрГИИ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. ФИС ФЦТ» от 21.12.2016 ознакомлен(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>почтой) нужное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поступающего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0</w:t>
      </w:r>
      <w:r w:rsidR="004060C0">
        <w:rPr>
          <w:sz w:val="20"/>
          <w:szCs w:val="20"/>
        </w:rPr>
        <w:t>__</w:t>
      </w:r>
      <w:r w:rsidRPr="00DF3186">
        <w:rPr>
          <w:sz w:val="20"/>
          <w:szCs w:val="20"/>
        </w:rPr>
        <w:t xml:space="preserve"> г.</w:t>
      </w: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Default="004F2DCA" w:rsidP="00965C3E">
      <w:pPr>
        <w:spacing w:before="120"/>
        <w:jc w:val="both"/>
        <w:rPr>
          <w:sz w:val="20"/>
          <w:szCs w:val="20"/>
        </w:rPr>
      </w:pPr>
    </w:p>
    <w:p w:rsidR="004F2DCA" w:rsidRPr="00C645FE" w:rsidRDefault="004F2DCA" w:rsidP="00965C3E">
      <w:pPr>
        <w:spacing w:before="120"/>
        <w:jc w:val="both"/>
        <w:rPr>
          <w:sz w:val="20"/>
          <w:szCs w:val="20"/>
        </w:rPr>
      </w:pPr>
      <w:bookmarkStart w:id="0" w:name="_GoBack"/>
      <w:bookmarkEnd w:id="0"/>
    </w:p>
    <w:sectPr w:rsidR="004F2DCA" w:rsidRPr="00C645FE" w:rsidSect="00A61638">
      <w:footerReference w:type="default" r:id="rId9"/>
      <w:pgSz w:w="11906" w:h="16838" w:code="9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AF" w:rsidRDefault="004630AF" w:rsidP="007607D5">
      <w:r>
        <w:separator/>
      </w:r>
    </w:p>
  </w:endnote>
  <w:endnote w:type="continuationSeparator" w:id="0">
    <w:p w:rsidR="004630AF" w:rsidRDefault="004630AF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9" w:rsidRDefault="00923969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354123">
      <w:rPr>
        <w:noProof/>
      </w:rPr>
      <w:t>2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AF" w:rsidRDefault="004630AF" w:rsidP="007607D5">
      <w:r>
        <w:separator/>
      </w:r>
    </w:p>
  </w:footnote>
  <w:footnote w:type="continuationSeparator" w:id="0">
    <w:p w:rsidR="004630AF" w:rsidRDefault="004630AF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A6"/>
    <w:rsid w:val="000004A0"/>
    <w:rsid w:val="000147BD"/>
    <w:rsid w:val="00021429"/>
    <w:rsid w:val="00040D7F"/>
    <w:rsid w:val="00045BFE"/>
    <w:rsid w:val="00095D29"/>
    <w:rsid w:val="000B232E"/>
    <w:rsid w:val="000B5F45"/>
    <w:rsid w:val="000B7AD3"/>
    <w:rsid w:val="000C4D30"/>
    <w:rsid w:val="000F0608"/>
    <w:rsid w:val="000F06DA"/>
    <w:rsid w:val="00104F7E"/>
    <w:rsid w:val="001137B8"/>
    <w:rsid w:val="0011422C"/>
    <w:rsid w:val="00120BF0"/>
    <w:rsid w:val="00152722"/>
    <w:rsid w:val="00153570"/>
    <w:rsid w:val="001724C2"/>
    <w:rsid w:val="00180877"/>
    <w:rsid w:val="00181D49"/>
    <w:rsid w:val="00183716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65CF4"/>
    <w:rsid w:val="003716F3"/>
    <w:rsid w:val="00395C91"/>
    <w:rsid w:val="003A10B6"/>
    <w:rsid w:val="003A2548"/>
    <w:rsid w:val="003D250F"/>
    <w:rsid w:val="00404A61"/>
    <w:rsid w:val="004060C0"/>
    <w:rsid w:val="00412C2F"/>
    <w:rsid w:val="00415085"/>
    <w:rsid w:val="00436772"/>
    <w:rsid w:val="00455F37"/>
    <w:rsid w:val="00456863"/>
    <w:rsid w:val="004619B5"/>
    <w:rsid w:val="004630AF"/>
    <w:rsid w:val="00473DB9"/>
    <w:rsid w:val="00476BEF"/>
    <w:rsid w:val="004831D7"/>
    <w:rsid w:val="00486F77"/>
    <w:rsid w:val="004B6853"/>
    <w:rsid w:val="004F2DCA"/>
    <w:rsid w:val="00512264"/>
    <w:rsid w:val="00513786"/>
    <w:rsid w:val="00553CC0"/>
    <w:rsid w:val="00557A63"/>
    <w:rsid w:val="005817D8"/>
    <w:rsid w:val="005A1262"/>
    <w:rsid w:val="005B2FF3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D50A4"/>
    <w:rsid w:val="006E5854"/>
    <w:rsid w:val="00700D62"/>
    <w:rsid w:val="00710469"/>
    <w:rsid w:val="00713F41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82F72"/>
    <w:rsid w:val="008901F5"/>
    <w:rsid w:val="008C7A2D"/>
    <w:rsid w:val="008D5F5A"/>
    <w:rsid w:val="008E2F5B"/>
    <w:rsid w:val="008E70B3"/>
    <w:rsid w:val="008F716C"/>
    <w:rsid w:val="008F7774"/>
    <w:rsid w:val="00917471"/>
    <w:rsid w:val="00923969"/>
    <w:rsid w:val="0092749E"/>
    <w:rsid w:val="0093082F"/>
    <w:rsid w:val="0094408E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9DC"/>
    <w:rsid w:val="009F0062"/>
    <w:rsid w:val="009F0CAF"/>
    <w:rsid w:val="00A0769E"/>
    <w:rsid w:val="00A12F15"/>
    <w:rsid w:val="00A23F7C"/>
    <w:rsid w:val="00A308AB"/>
    <w:rsid w:val="00A45E17"/>
    <w:rsid w:val="00A52FF0"/>
    <w:rsid w:val="00A60C4C"/>
    <w:rsid w:val="00A61638"/>
    <w:rsid w:val="00A62912"/>
    <w:rsid w:val="00A9262E"/>
    <w:rsid w:val="00AA45E7"/>
    <w:rsid w:val="00AB5CA3"/>
    <w:rsid w:val="00B11E8D"/>
    <w:rsid w:val="00B31A0E"/>
    <w:rsid w:val="00B7419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42266"/>
    <w:rsid w:val="00E53704"/>
    <w:rsid w:val="00E65FB1"/>
    <w:rsid w:val="00E73791"/>
    <w:rsid w:val="00E821DB"/>
    <w:rsid w:val="00E932E0"/>
    <w:rsid w:val="00EC1A7C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C4109"/>
    <w:rsid w:val="00FD2076"/>
    <w:rsid w:val="00FD53FB"/>
    <w:rsid w:val="00FD670C"/>
    <w:rsid w:val="00FE7E29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699B"/>
  <w15:docId w15:val="{7AA730F6-62A9-4F0D-8553-B70BC11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1C18-FADF-487D-944B-BECE557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PriemnayaKompaniya</cp:lastModifiedBy>
  <cp:revision>31</cp:revision>
  <cp:lastPrinted>2022-06-16T09:31:00Z</cp:lastPrinted>
  <dcterms:created xsi:type="dcterms:W3CDTF">2017-05-15T10:36:00Z</dcterms:created>
  <dcterms:modified xsi:type="dcterms:W3CDTF">2022-06-16T09:33:00Z</dcterms:modified>
</cp:coreProperties>
</file>